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sz w:val="24"/>
          <w:szCs w:val="24"/>
        </w:rPr>
        <w:t>：</w:t>
      </w:r>
    </w:p>
    <w:p>
      <w:pPr>
        <w:jc w:val="center"/>
        <w:rPr>
          <w:rFonts w:hint="eastAsia" w:ascii="仿宋" w:hAnsi="仿宋" w:eastAsia="仿宋" w:cs="仿宋"/>
          <w:b/>
          <w:bCs/>
          <w:color w:val="auto"/>
          <w:sz w:val="36"/>
          <w:szCs w:val="36"/>
          <w:u w:val="none"/>
        </w:rPr>
      </w:pP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u w:val="none"/>
        </w:rPr>
        <w:t>长春东城国有资本投资运营（集团）有限公司公开招聘</w:t>
      </w:r>
    </w:p>
    <w:p>
      <w:pPr>
        <w:jc w:val="center"/>
        <w:rPr>
          <w:rFonts w:hint="eastAsia" w:ascii="仿宋" w:hAnsi="仿宋" w:eastAsia="仿宋" w:cs="仿宋"/>
          <w:b/>
          <w:bCs/>
          <w:color w:val="auto"/>
          <w:sz w:val="36"/>
          <w:szCs w:val="36"/>
          <w:u w:val="none"/>
        </w:rPr>
      </w:pPr>
      <w:r>
        <w:rPr>
          <w:rFonts w:hint="eastAsia" w:ascii="仿宋" w:hAnsi="仿宋" w:eastAsia="仿宋" w:cs="仿宋"/>
          <w:b/>
          <w:bCs/>
          <w:color w:val="auto"/>
          <w:sz w:val="36"/>
          <w:szCs w:val="36"/>
          <w:u w:val="none"/>
        </w:rPr>
        <w:t>劳务派遣工作人员报名表</w:t>
      </w:r>
    </w:p>
    <w:p>
      <w:pPr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</w:rPr>
        <w:t xml:space="preserve">应聘岗位： 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24"/>
        </w:rPr>
        <w:t xml:space="preserve">     岗位</w:t>
      </w:r>
      <w:r>
        <w:rPr>
          <w:rFonts w:hint="eastAsia" w:ascii="仿宋" w:hAnsi="仿宋" w:eastAsia="仿宋"/>
          <w:sz w:val="24"/>
          <w:lang w:val="en-US" w:eastAsia="zh-CN"/>
        </w:rPr>
        <w:t>序号</w:t>
      </w:r>
      <w:r>
        <w:rPr>
          <w:rFonts w:hint="eastAsia" w:ascii="仿宋" w:hAnsi="仿宋" w:eastAsia="仿宋"/>
          <w:sz w:val="24"/>
        </w:rPr>
        <w:t xml:space="preserve">：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1295"/>
        <w:gridCol w:w="1560"/>
        <w:gridCol w:w="1661"/>
        <w:gridCol w:w="1599"/>
        <w:gridCol w:w="49"/>
        <w:gridCol w:w="7"/>
        <w:gridCol w:w="1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   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9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560" w:type="dxa"/>
            <w:gridSpan w:val="4"/>
            <w:tcBorders>
              <w:bottom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5088" w:type="dxa"/>
            <w:gridSpan w:val="5"/>
            <w:tcBorders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目前薪酬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3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308"/>
        <w:gridCol w:w="1371"/>
        <w:gridCol w:w="2154"/>
        <w:gridCol w:w="2317"/>
        <w:gridCol w:w="262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59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Cs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Cs w:val="21"/>
                <w:lang w:val="en-US" w:eastAsia="zh-CN"/>
              </w:rPr>
              <w:t>证明人及联系方式</w:t>
            </w: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5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31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6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  <w:jc w:val="center"/>
        </w:trPr>
        <w:tc>
          <w:tcPr>
            <w:tcW w:w="590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773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>奖惩情况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590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声明</w:t>
            </w:r>
          </w:p>
        </w:tc>
        <w:tc>
          <w:tcPr>
            <w:tcW w:w="9773" w:type="dxa"/>
            <w:gridSpan w:val="5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spacing w:line="240" w:lineRule="auto"/>
        <w:rPr>
          <w:rFonts w:hint="eastAsia" w:ascii="仿宋" w:hAnsi="仿宋" w:eastAsia="仿宋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BA423C-D8D4-4E93-8FB2-46C854EF61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hNDg1N2NmYjA5Zjk1ZmQyNmEwMzJhNmMyZGQ5OGYifQ=="/>
  </w:docVars>
  <w:rsids>
    <w:rsidRoot w:val="136C52B9"/>
    <w:rsid w:val="00087095"/>
    <w:rsid w:val="00305C0B"/>
    <w:rsid w:val="00500506"/>
    <w:rsid w:val="00587EF5"/>
    <w:rsid w:val="005D24CC"/>
    <w:rsid w:val="00627619"/>
    <w:rsid w:val="00696168"/>
    <w:rsid w:val="006C7A18"/>
    <w:rsid w:val="006E2CAC"/>
    <w:rsid w:val="007F3ACE"/>
    <w:rsid w:val="008369D0"/>
    <w:rsid w:val="00CC016C"/>
    <w:rsid w:val="00D45704"/>
    <w:rsid w:val="00D83E59"/>
    <w:rsid w:val="00E46778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5875AF"/>
    <w:rsid w:val="078E6F63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9E76E0"/>
    <w:rsid w:val="16AC3130"/>
    <w:rsid w:val="16EC4425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D571744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4B2084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4E0D5B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EF52841"/>
    <w:rsid w:val="5F6855EF"/>
    <w:rsid w:val="5F721C97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3E449F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0C1649"/>
    <w:rsid w:val="6D5118E8"/>
    <w:rsid w:val="6D900E3A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5B62D9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89477CA"/>
    <w:rsid w:val="79175CF4"/>
    <w:rsid w:val="7A4F65EF"/>
    <w:rsid w:val="7A784BB9"/>
    <w:rsid w:val="7AA64A90"/>
    <w:rsid w:val="7AF256B6"/>
    <w:rsid w:val="7B167D31"/>
    <w:rsid w:val="7B463CA0"/>
    <w:rsid w:val="7BD4720E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autoRedefine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autoRedefine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qFormat/>
    <w:uiPriority w:val="0"/>
    <w:pPr>
      <w:jc w:val="left"/>
    </w:pPr>
  </w:style>
  <w:style w:type="paragraph" w:styleId="5">
    <w:name w:val="Body Text Indent"/>
    <w:basedOn w:val="1"/>
    <w:autoRedefine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autoRedefine/>
    <w:qFormat/>
    <w:uiPriority w:val="0"/>
    <w:rPr>
      <w:szCs w:val="20"/>
      <w:lang w:val="zh-CN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</w:rPr>
  </w:style>
  <w:style w:type="character" w:styleId="14">
    <w:name w:val="page number"/>
    <w:basedOn w:val="12"/>
    <w:autoRedefine/>
    <w:unhideWhenUsed/>
    <w:qFormat/>
    <w:uiPriority w:val="99"/>
  </w:style>
  <w:style w:type="character" w:styleId="15">
    <w:name w:val="Hyperlink"/>
    <w:basedOn w:val="12"/>
    <w:autoRedefine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autoRedefine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2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8</Words>
  <Characters>328</Characters>
  <Lines>3</Lines>
  <Paragraphs>1</Paragraphs>
  <TotalTime>4</TotalTime>
  <ScaleCrop>false</ScaleCrop>
  <LinksUpToDate>false</LinksUpToDate>
  <CharactersWithSpaces>43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齐筱琪</cp:lastModifiedBy>
  <cp:lastPrinted>2022-03-07T01:18:00Z</cp:lastPrinted>
  <dcterms:modified xsi:type="dcterms:W3CDTF">2024-02-05T06:35:09Z</dcterms:modified>
  <dc:title>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A9C44ED55EF4768AE8F8B0FDE0830A8_13</vt:lpwstr>
  </property>
</Properties>
</file>